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E9F08" w14:textId="77777777" w:rsidR="00017427" w:rsidRDefault="0001742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left"/>
        <w:rPr>
          <w:rFonts w:ascii="Arial" w:eastAsia="Arial" w:hAnsi="Arial" w:cs="Arial"/>
          <w:color w:val="000000"/>
        </w:rPr>
      </w:pPr>
    </w:p>
    <w:tbl>
      <w:tblPr>
        <w:tblStyle w:val="a"/>
        <w:tblW w:w="10283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2058"/>
        <w:gridCol w:w="2056"/>
        <w:gridCol w:w="2056"/>
        <w:gridCol w:w="2056"/>
        <w:gridCol w:w="2057"/>
      </w:tblGrid>
      <w:tr w:rsidR="00017427" w14:paraId="1A634C3D" w14:textId="77777777">
        <w:trPr>
          <w:trHeight w:val="340"/>
        </w:trPr>
        <w:tc>
          <w:tcPr>
            <w:tcW w:w="10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F7C51C" w14:textId="77777777" w:rsidR="00017427" w:rsidRDefault="00017427">
            <w:pPr>
              <w:pStyle w:val="Normal1"/>
              <w:widowControl/>
              <w:spacing w:before="0" w:after="0" w:line="240" w:lineRule="auto"/>
              <w:jc w:val="left"/>
              <w:rPr>
                <w:rFonts w:ascii="Calibri" w:eastAsia="Calibri" w:hAnsi="Calibri" w:cs="Calibri"/>
                <w:color w:val="000000"/>
              </w:rPr>
            </w:pPr>
            <w:bookmarkStart w:id="0" w:name="_gjdgxs" w:colFirst="0" w:colLast="0"/>
            <w:bookmarkEnd w:id="0"/>
          </w:p>
          <w:tbl>
            <w:tblPr>
              <w:tblStyle w:val="a0"/>
              <w:tblW w:w="10034" w:type="dxa"/>
              <w:tblLayout w:type="fixed"/>
              <w:tblLook w:val="0400" w:firstRow="0" w:lastRow="0" w:firstColumn="0" w:lastColumn="0" w:noHBand="0" w:noVBand="1"/>
            </w:tblPr>
            <w:tblGrid>
              <w:gridCol w:w="10034"/>
            </w:tblGrid>
            <w:tr w:rsidR="00017427" w14:paraId="3D38F05D" w14:textId="77777777">
              <w:trPr>
                <w:trHeight w:val="340"/>
              </w:trPr>
              <w:tc>
                <w:tcPr>
                  <w:tcW w:w="100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151766C" w14:textId="77777777" w:rsidR="00017427" w:rsidRDefault="004D2B68">
                  <w:pPr>
                    <w:pStyle w:val="Normal1"/>
                    <w:widowControl/>
                    <w:spacing w:before="0" w:after="0" w:line="240" w:lineRule="auto"/>
                    <w:jc w:val="center"/>
                    <w:rPr>
                      <w:rFonts w:ascii="Cambria" w:eastAsia="Cambria" w:hAnsi="Cambria" w:cs="Cambria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eastAsia="Cambria" w:hAnsi="Cambria" w:cs="Cambria"/>
                      <w:b/>
                      <w:color w:val="000000"/>
                      <w:sz w:val="28"/>
                      <w:szCs w:val="28"/>
                    </w:rPr>
                    <w:t>Department of Information Science and Engineering</w: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24F4BB97" wp14:editId="5BCD5B4F">
                        <wp:simplePos x="0" y="0"/>
                        <wp:positionH relativeFrom="margin">
                          <wp:posOffset>6986</wp:posOffset>
                        </wp:positionH>
                        <wp:positionV relativeFrom="paragraph">
                          <wp:posOffset>35560</wp:posOffset>
                        </wp:positionV>
                        <wp:extent cx="676275" cy="685800"/>
                        <wp:effectExtent l="0" t="0" r="0" b="0"/>
                        <wp:wrapNone/>
                        <wp:docPr id="1" name="image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2.png"/>
                                <pic:cNvPicPr preferRelativeResize="0"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275" cy="68580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4C6A058A" w14:textId="77777777" w:rsidR="00017427" w:rsidRDefault="00017427">
            <w:pPr>
              <w:pStyle w:val="Normal1"/>
              <w:widowControl/>
              <w:spacing w:before="0" w:after="0" w:line="240" w:lineRule="auto"/>
              <w:jc w:val="lef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17427" w14:paraId="6A89EBF6" w14:textId="77777777">
        <w:trPr>
          <w:trHeight w:val="340"/>
        </w:trPr>
        <w:tc>
          <w:tcPr>
            <w:tcW w:w="10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0701D" w14:textId="77777777" w:rsidR="00017427" w:rsidRDefault="004D2B68">
            <w:pPr>
              <w:pStyle w:val="Normal1"/>
              <w:widowControl/>
              <w:spacing w:before="0"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>Acharya Institute of Technology</w:t>
            </w:r>
          </w:p>
        </w:tc>
      </w:tr>
      <w:tr w:rsidR="00017427" w14:paraId="310FFC20" w14:textId="77777777">
        <w:trPr>
          <w:trHeight w:val="300"/>
        </w:trPr>
        <w:tc>
          <w:tcPr>
            <w:tcW w:w="10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E3E11" w14:textId="77777777" w:rsidR="00017427" w:rsidRDefault="004D2B68">
            <w:pPr>
              <w:pStyle w:val="Normal1"/>
              <w:widowControl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harya Dr. Sarvepalli Radhakrishnan Road,Bangalore-560107</w:t>
            </w:r>
          </w:p>
        </w:tc>
      </w:tr>
      <w:tr w:rsidR="00017427" w14:paraId="12A5B5D9" w14:textId="77777777">
        <w:trPr>
          <w:trHeight w:val="300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82B52" w14:textId="77777777" w:rsidR="00017427" w:rsidRDefault="00017427">
            <w:pPr>
              <w:pStyle w:val="Normal1"/>
              <w:widowControl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2BE81" w14:textId="77777777" w:rsidR="00017427" w:rsidRDefault="00017427">
            <w:pPr>
              <w:pStyle w:val="Normal1"/>
              <w:widowControl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35346" w14:textId="77777777" w:rsidR="00017427" w:rsidRDefault="00017427">
            <w:pPr>
              <w:pStyle w:val="Normal1"/>
              <w:widowControl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E7A4D" w14:textId="77777777" w:rsidR="00017427" w:rsidRDefault="00017427">
            <w:pPr>
              <w:pStyle w:val="Normal1"/>
              <w:widowControl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69598" w14:textId="77777777" w:rsidR="00017427" w:rsidRDefault="00017427">
            <w:pPr>
              <w:pStyle w:val="Normal1"/>
              <w:widowControl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A3E0033" w14:textId="77777777" w:rsidR="00017427" w:rsidRPr="003E1D24" w:rsidRDefault="003E1D24">
      <w:pPr>
        <w:pStyle w:val="Normal1"/>
        <w:tabs>
          <w:tab w:val="left" w:pos="869"/>
          <w:tab w:val="center" w:pos="5386"/>
        </w:tabs>
        <w:spacing w:line="276" w:lineRule="auto"/>
        <w:jc w:val="center"/>
        <w:rPr>
          <w:rFonts w:ascii="Bookman Old Style" w:eastAsia="Bookman Old Style" w:hAnsi="Bookman Old Style" w:cs="Bookman Old Style"/>
          <w:b/>
          <w:sz w:val="28"/>
          <w:szCs w:val="24"/>
        </w:rPr>
      </w:pPr>
      <w:r w:rsidRPr="003E1D24">
        <w:rPr>
          <w:rFonts w:ascii="Bookman Old Style" w:eastAsia="Bookman Old Style" w:hAnsi="Bookman Old Style" w:cs="Bookman Old Style"/>
          <w:b/>
          <w:sz w:val="28"/>
          <w:szCs w:val="24"/>
        </w:rPr>
        <w:t>DBMS Mini-</w:t>
      </w:r>
      <w:r w:rsidR="004D2B68" w:rsidRPr="003E1D24">
        <w:rPr>
          <w:rFonts w:ascii="Bookman Old Style" w:eastAsia="Bookman Old Style" w:hAnsi="Bookman Old Style" w:cs="Bookman Old Style"/>
          <w:b/>
          <w:sz w:val="28"/>
          <w:szCs w:val="24"/>
        </w:rPr>
        <w:t>Project Synopsis</w:t>
      </w:r>
    </w:p>
    <w:tbl>
      <w:tblPr>
        <w:tblStyle w:val="a1"/>
        <w:tblW w:w="9795" w:type="dxa"/>
        <w:tblInd w:w="-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7"/>
        <w:gridCol w:w="4534"/>
        <w:gridCol w:w="4534"/>
      </w:tblGrid>
      <w:tr w:rsidR="00017427" w14:paraId="03B8648B" w14:textId="77777777">
        <w:trPr>
          <w:trHeight w:val="200"/>
        </w:trPr>
        <w:tc>
          <w:tcPr>
            <w:tcW w:w="727" w:type="dxa"/>
          </w:tcPr>
          <w:p w14:paraId="379A9179" w14:textId="77777777" w:rsidR="00017427" w:rsidRDefault="00017427">
            <w:pPr>
              <w:pStyle w:val="Normal1"/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8" w:line="276" w:lineRule="auto"/>
              <w:contextualSpacing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</w:pPr>
          </w:p>
        </w:tc>
        <w:tc>
          <w:tcPr>
            <w:tcW w:w="9068" w:type="dxa"/>
            <w:gridSpan w:val="2"/>
            <w:vAlign w:val="center"/>
          </w:tcPr>
          <w:p w14:paraId="3FCBACFE" w14:textId="43EC357C" w:rsidR="00017427" w:rsidRDefault="004D2B68" w:rsidP="003E1D24">
            <w:pPr>
              <w:pStyle w:val="Normal1"/>
              <w:spacing w:before="20" w:after="48"/>
              <w:ind w:left="82" w:right="54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0000"/>
                <w:sz w:val="24"/>
                <w:szCs w:val="24"/>
              </w:rPr>
              <w:t xml:space="preserve">Project Title : </w:t>
            </w:r>
            <w:r w:rsidR="005763FF">
              <w:rPr>
                <w:rFonts w:ascii="Bookman Old Style" w:eastAsia="Bookman Old Style" w:hAnsi="Bookman Old Style" w:cs="Bookman Old Style"/>
                <w:b/>
                <w:sz w:val="24"/>
                <w:szCs w:val="24"/>
                <w:lang w:val="en-GB"/>
              </w:rPr>
              <w:t>TRAVELGURU</w:t>
            </w:r>
          </w:p>
        </w:tc>
      </w:tr>
      <w:tr w:rsidR="008832A5" w14:paraId="39324DE9" w14:textId="77777777">
        <w:trPr>
          <w:trHeight w:val="200"/>
        </w:trPr>
        <w:tc>
          <w:tcPr>
            <w:tcW w:w="727" w:type="dxa"/>
            <w:vMerge w:val="restart"/>
          </w:tcPr>
          <w:p w14:paraId="53F5DAEC" w14:textId="77777777" w:rsidR="008832A5" w:rsidRDefault="008832A5">
            <w:pPr>
              <w:pStyle w:val="Normal1"/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8" w:line="276" w:lineRule="auto"/>
              <w:contextualSpacing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</w:pPr>
          </w:p>
        </w:tc>
        <w:tc>
          <w:tcPr>
            <w:tcW w:w="9068" w:type="dxa"/>
            <w:gridSpan w:val="2"/>
            <w:vAlign w:val="center"/>
          </w:tcPr>
          <w:p w14:paraId="19DC72F1" w14:textId="6E51CF5F" w:rsidR="008832A5" w:rsidRPr="008832A5" w:rsidRDefault="008832A5" w:rsidP="008832A5">
            <w:pPr>
              <w:pStyle w:val="Normal1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0" w:after="0" w:line="360" w:lineRule="auto"/>
              <w:ind w:right="54"/>
              <w:contextualSpacing/>
              <w:jc w:val="left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0000"/>
                <w:sz w:val="24"/>
                <w:szCs w:val="24"/>
              </w:rPr>
              <w:t>Submitted by :</w:t>
            </w:r>
            <w:r w:rsidR="005763FF">
              <w:rPr>
                <w:rFonts w:ascii="Bookman Old Style" w:eastAsia="Bookman Old Style" w:hAnsi="Bookman Old Style" w:cs="Bookman Old Style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8832A5" w14:paraId="5AA84FEC" w14:textId="77777777" w:rsidTr="008C329D">
        <w:trPr>
          <w:trHeight w:val="200"/>
        </w:trPr>
        <w:tc>
          <w:tcPr>
            <w:tcW w:w="727" w:type="dxa"/>
            <w:vMerge/>
          </w:tcPr>
          <w:p w14:paraId="59E3ACA0" w14:textId="77777777" w:rsidR="008832A5" w:rsidRDefault="008832A5" w:rsidP="008832A5">
            <w:pPr>
              <w:pStyle w:val="Normal1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8" w:line="276" w:lineRule="auto"/>
              <w:contextualSpacing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</w:pPr>
          </w:p>
        </w:tc>
        <w:tc>
          <w:tcPr>
            <w:tcW w:w="4534" w:type="dxa"/>
            <w:vAlign w:val="center"/>
          </w:tcPr>
          <w:p w14:paraId="0E624CD2" w14:textId="32B9F46D" w:rsidR="008832A5" w:rsidRDefault="008832A5" w:rsidP="003E1D24">
            <w:pPr>
              <w:pStyle w:val="Normal1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0" w:after="0" w:line="360" w:lineRule="auto"/>
              <w:ind w:right="54"/>
              <w:contextualSpacing/>
              <w:jc w:val="left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  <w:t xml:space="preserve">Name : </w:t>
            </w:r>
            <w:r w:rsidR="005763FF"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  <w:t>B SHANTHERI SHENOY</w:t>
            </w:r>
          </w:p>
          <w:p w14:paraId="6C29CDD5" w14:textId="448CC3CF" w:rsidR="008832A5" w:rsidRDefault="008832A5" w:rsidP="00BC543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after="0" w:line="360" w:lineRule="auto"/>
              <w:ind w:right="54" w:hanging="720"/>
              <w:jc w:val="left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 xml:space="preserve">         </w:t>
            </w:r>
            <w:r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  <w:t>USN :</w:t>
            </w:r>
            <w:r w:rsidR="005763FF"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  <w:t>1AY18IS024</w:t>
            </w:r>
          </w:p>
          <w:p w14:paraId="1ACA5167" w14:textId="6740B211" w:rsidR="008832A5" w:rsidRDefault="008832A5" w:rsidP="008832A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after="0" w:line="360" w:lineRule="auto"/>
              <w:ind w:left="720" w:right="54" w:hanging="720"/>
              <w:jc w:val="left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  <w:t>Section:</w:t>
            </w:r>
            <w:r w:rsidR="005763FF"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  <w:t>A</w:t>
            </w:r>
          </w:p>
          <w:p w14:paraId="5EA19AFB" w14:textId="37CBEB12" w:rsidR="008832A5" w:rsidRDefault="008832A5" w:rsidP="008832A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after="0" w:line="360" w:lineRule="auto"/>
              <w:ind w:left="720" w:right="54" w:hanging="720"/>
              <w:jc w:val="left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  <w:t>Email</w:t>
            </w:r>
            <w:r w:rsidR="005003BD"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  <w:t>ID:</w:t>
            </w:r>
            <w:r w:rsidR="005763FF"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  <w:t>bg</w:t>
            </w:r>
            <w:r w:rsidR="00B07F54"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  <w:t>.18.beis@acharya.ac.in</w:t>
            </w:r>
          </w:p>
        </w:tc>
        <w:tc>
          <w:tcPr>
            <w:tcW w:w="4534" w:type="dxa"/>
            <w:vAlign w:val="center"/>
          </w:tcPr>
          <w:p w14:paraId="78C382B8" w14:textId="0A29E22E" w:rsidR="008832A5" w:rsidRDefault="008832A5" w:rsidP="008832A5">
            <w:pPr>
              <w:pStyle w:val="Normal1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0" w:after="0" w:line="360" w:lineRule="auto"/>
              <w:ind w:right="54"/>
              <w:contextualSpacing/>
              <w:jc w:val="left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  <w:t xml:space="preserve">Name : </w:t>
            </w:r>
            <w:r w:rsidR="00C60FCA"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  <w:t>ANIKET R KULKARNI</w:t>
            </w:r>
          </w:p>
          <w:p w14:paraId="7F7AD07D" w14:textId="1B9C8103" w:rsidR="008832A5" w:rsidRDefault="008832A5" w:rsidP="008832A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after="0" w:line="360" w:lineRule="auto"/>
              <w:ind w:right="54" w:hanging="720"/>
              <w:jc w:val="left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 xml:space="preserve">         </w:t>
            </w:r>
            <w:r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  <w:t>USN :</w:t>
            </w:r>
            <w:r w:rsidR="00C60FCA"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  <w:t>1AY18IS057</w:t>
            </w:r>
          </w:p>
          <w:p w14:paraId="259D5129" w14:textId="5E0E1014" w:rsidR="008832A5" w:rsidRDefault="008832A5" w:rsidP="008832A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0" w:after="0" w:line="360" w:lineRule="auto"/>
              <w:ind w:left="720" w:right="54" w:hanging="720"/>
              <w:jc w:val="left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  <w:t>Section:</w:t>
            </w:r>
            <w:r w:rsidR="00C60FCA"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  <w:t>A</w:t>
            </w:r>
          </w:p>
          <w:p w14:paraId="1F3F4E37" w14:textId="5825225A" w:rsidR="008832A5" w:rsidRDefault="008832A5" w:rsidP="008832A5">
            <w:pPr>
              <w:pStyle w:val="Normal1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0" w:after="0" w:line="360" w:lineRule="auto"/>
              <w:ind w:right="54"/>
              <w:contextualSpacing/>
              <w:jc w:val="left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  <w:t>Email</w:t>
            </w:r>
            <w:r w:rsidR="005003BD"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  <w:t>ID:</w:t>
            </w:r>
            <w:r w:rsidR="00C60FCA"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  <w:t>aniketr.18.beis@acharya.ac</w:t>
            </w:r>
            <w:r w:rsidR="00B07F54"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  <w:t>.in</w:t>
            </w:r>
          </w:p>
        </w:tc>
      </w:tr>
      <w:tr w:rsidR="00017427" w14:paraId="7042E41F" w14:textId="77777777">
        <w:trPr>
          <w:trHeight w:val="440"/>
        </w:trPr>
        <w:tc>
          <w:tcPr>
            <w:tcW w:w="727" w:type="dxa"/>
          </w:tcPr>
          <w:p w14:paraId="060EF691" w14:textId="77777777" w:rsidR="00017427" w:rsidRDefault="00017427">
            <w:pPr>
              <w:pStyle w:val="Normal1"/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8" w:line="276" w:lineRule="auto"/>
              <w:contextualSpacing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</w:pPr>
          </w:p>
        </w:tc>
        <w:tc>
          <w:tcPr>
            <w:tcW w:w="9068" w:type="dxa"/>
            <w:gridSpan w:val="2"/>
            <w:vAlign w:val="center"/>
          </w:tcPr>
          <w:p w14:paraId="0715C663" w14:textId="77777777" w:rsidR="003E1D24" w:rsidRPr="003E1D24" w:rsidRDefault="003E1D24" w:rsidP="003E1D2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ind w:left="720" w:right="54" w:hanging="720"/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lang w:val="en-GB"/>
              </w:rPr>
            </w:pPr>
            <w:r w:rsidRPr="003E1D24">
              <w:rPr>
                <w:rFonts w:ascii="Bookman Old Style" w:eastAsia="Bookman Old Style" w:hAnsi="Bookman Old Style" w:cs="Bookman Old Style"/>
                <w:b/>
                <w:i/>
                <w:color w:val="FF0000"/>
                <w:sz w:val="24"/>
                <w:szCs w:val="24"/>
                <w:lang w:val="en-GB"/>
              </w:rPr>
              <w:t>Tools used:</w:t>
            </w:r>
            <w:r w:rsidRPr="003E1D24"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r w:rsidRPr="003E1D24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lang w:val="en-GB"/>
              </w:rPr>
              <w:t>Visual Studio Code, My SQL</w:t>
            </w:r>
          </w:p>
          <w:p w14:paraId="69686FCC" w14:textId="77777777" w:rsidR="003E1D24" w:rsidRPr="003E1D24" w:rsidRDefault="003E1D24" w:rsidP="003E1D2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ind w:left="720" w:right="54" w:hanging="720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  <w:lang w:val="en-GB"/>
              </w:rPr>
            </w:pPr>
            <w:r w:rsidRPr="003E1D24">
              <w:rPr>
                <w:rFonts w:ascii="Bookman Old Style" w:eastAsia="Bookman Old Style" w:hAnsi="Bookman Old Style" w:cs="Bookman Old Style"/>
                <w:b/>
                <w:i/>
                <w:color w:val="FF0000"/>
                <w:sz w:val="24"/>
                <w:szCs w:val="24"/>
                <w:lang w:val="en-GB"/>
              </w:rPr>
              <w:t>Programming languages:</w:t>
            </w:r>
            <w:r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  <w:lang w:val="en-GB"/>
              </w:rPr>
              <w:t xml:space="preserve">  </w:t>
            </w:r>
            <w:r w:rsidRPr="003E1D24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lang w:val="en-GB"/>
              </w:rPr>
              <w:t>PHP</w:t>
            </w:r>
          </w:p>
          <w:p w14:paraId="6695C8E9" w14:textId="77777777" w:rsidR="003E1D24" w:rsidRPr="003E1D24" w:rsidRDefault="003E1D24" w:rsidP="003E1D2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ind w:left="720" w:right="54" w:hanging="720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  <w:lang w:val="en-GB"/>
              </w:rPr>
            </w:pPr>
            <w:r w:rsidRPr="003E1D24">
              <w:rPr>
                <w:rFonts w:ascii="Bookman Old Style" w:eastAsia="Bookman Old Style" w:hAnsi="Bookman Old Style" w:cs="Bookman Old Style"/>
                <w:b/>
                <w:i/>
                <w:color w:val="FF0000"/>
                <w:sz w:val="24"/>
                <w:szCs w:val="24"/>
                <w:lang w:val="en-GB"/>
              </w:rPr>
              <w:t>Front end design :</w:t>
            </w:r>
            <w:r>
              <w:rPr>
                <w:rFonts w:ascii="Bookman Old Style" w:eastAsia="Bookman Old Style" w:hAnsi="Bookman Old Style" w:cs="Bookman Old Style"/>
                <w:b/>
                <w:i/>
                <w:color w:val="000000"/>
                <w:sz w:val="24"/>
                <w:szCs w:val="24"/>
                <w:lang w:val="en-GB"/>
              </w:rPr>
              <w:t xml:space="preserve"> </w:t>
            </w:r>
            <w:r w:rsidRPr="003E1D24"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r w:rsidRPr="003E1D24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lang w:val="en-GB"/>
              </w:rPr>
              <w:t>HTML, CSS, JavaScript</w:t>
            </w:r>
          </w:p>
          <w:p w14:paraId="1B4990C0" w14:textId="77777777" w:rsidR="00017427" w:rsidRDefault="003E1D24" w:rsidP="003E1D2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360" w:lineRule="auto"/>
              <w:ind w:left="720" w:right="54" w:hanging="720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</w:pPr>
            <w:r w:rsidRPr="003E1D24">
              <w:rPr>
                <w:rFonts w:ascii="Bookman Old Style" w:eastAsia="Bookman Old Style" w:hAnsi="Bookman Old Style" w:cs="Bookman Old Style"/>
                <w:b/>
                <w:i/>
                <w:color w:val="FF0000"/>
                <w:sz w:val="24"/>
                <w:szCs w:val="24"/>
                <w:lang w:val="en-GB"/>
              </w:rPr>
              <w:t>Database</w:t>
            </w:r>
            <w:r w:rsidRPr="003E1D24">
              <w:rPr>
                <w:rFonts w:ascii="Bookman Old Style" w:eastAsia="Bookman Old Style" w:hAnsi="Bookman Old Style" w:cs="Bookman Old Style"/>
                <w:b/>
                <w:color w:val="FF0000"/>
                <w:sz w:val="24"/>
                <w:szCs w:val="24"/>
                <w:lang w:val="en-GB"/>
              </w:rPr>
              <w:t xml:space="preserve"> :</w:t>
            </w:r>
            <w:r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r w:rsidRPr="003E1D24"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r w:rsidRPr="003E1D24">
              <w:rPr>
                <w:rFonts w:ascii="Bookman Old Style" w:eastAsia="Bookman Old Style" w:hAnsi="Bookman Old Style" w:cs="Bookman Old Style"/>
                <w:color w:val="000000"/>
                <w:sz w:val="24"/>
                <w:szCs w:val="24"/>
                <w:lang w:val="en-GB"/>
              </w:rPr>
              <w:t>SQL</w:t>
            </w:r>
          </w:p>
        </w:tc>
      </w:tr>
      <w:tr w:rsidR="00017427" w14:paraId="357E7198" w14:textId="77777777">
        <w:trPr>
          <w:trHeight w:val="200"/>
        </w:trPr>
        <w:tc>
          <w:tcPr>
            <w:tcW w:w="727" w:type="dxa"/>
          </w:tcPr>
          <w:p w14:paraId="51367950" w14:textId="77777777" w:rsidR="00017427" w:rsidRDefault="00017427">
            <w:pPr>
              <w:pStyle w:val="Normal1"/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8" w:line="276" w:lineRule="auto"/>
              <w:contextualSpacing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</w:pPr>
          </w:p>
        </w:tc>
        <w:tc>
          <w:tcPr>
            <w:tcW w:w="9068" w:type="dxa"/>
            <w:gridSpan w:val="2"/>
            <w:vAlign w:val="center"/>
          </w:tcPr>
          <w:p w14:paraId="31D8DC3D" w14:textId="77777777" w:rsidR="00017427" w:rsidRDefault="004D2B68">
            <w:pPr>
              <w:pStyle w:val="Normal1"/>
              <w:spacing w:before="20" w:after="48"/>
              <w:ind w:left="82" w:right="54"/>
              <w:rPr>
                <w:rFonts w:ascii="Bookman Old Style" w:eastAsia="Bookman Old Style" w:hAnsi="Bookman Old Style" w:cs="Bookman Old Style"/>
                <w:b/>
                <w:color w:val="FF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0000"/>
                <w:sz w:val="24"/>
                <w:szCs w:val="24"/>
              </w:rPr>
              <w:t>Abstract of the Project :</w:t>
            </w:r>
          </w:p>
          <w:p w14:paraId="6785D265" w14:textId="7ED7B823" w:rsidR="003E1D24" w:rsidRPr="003E1D24" w:rsidRDefault="003E1D24" w:rsidP="003E1D24">
            <w:pPr>
              <w:pStyle w:val="Normal1"/>
              <w:numPr>
                <w:ilvl w:val="0"/>
                <w:numId w:val="6"/>
              </w:numPr>
              <w:spacing w:before="20" w:after="48"/>
              <w:ind w:right="54"/>
              <w:rPr>
                <w:rFonts w:ascii="Bookman Old Style" w:eastAsia="Bookman Old Style" w:hAnsi="Bookman Old Style" w:cs="Bookman Old Style"/>
                <w:sz w:val="24"/>
                <w:szCs w:val="24"/>
                <w:lang w:val="en-GB"/>
              </w:rPr>
            </w:pPr>
            <w:r w:rsidRPr="003E1D24">
              <w:rPr>
                <w:rFonts w:ascii="Bookman Old Style" w:eastAsia="Bookman Old Style" w:hAnsi="Bookman Old Style" w:cs="Bookman Old Style"/>
                <w:sz w:val="24"/>
                <w:szCs w:val="24"/>
                <w:lang w:val="en-GB"/>
              </w:rPr>
              <w:t xml:space="preserve">A </w:t>
            </w:r>
            <w:r w:rsidR="005763FF">
              <w:rPr>
                <w:rFonts w:ascii="Bookman Old Style" w:eastAsia="Bookman Old Style" w:hAnsi="Bookman Old Style" w:cs="Bookman Old Style"/>
                <w:sz w:val="24"/>
                <w:szCs w:val="24"/>
                <w:lang w:val="en-GB"/>
              </w:rPr>
              <w:t>Tavelguru</w:t>
            </w:r>
            <w:r w:rsidRPr="003E1D24">
              <w:rPr>
                <w:rFonts w:ascii="Bookman Old Style" w:eastAsia="Bookman Old Style" w:hAnsi="Bookman Old Style" w:cs="Bookman Old Style"/>
                <w:sz w:val="24"/>
                <w:szCs w:val="24"/>
                <w:lang w:val="en-GB"/>
              </w:rPr>
              <w:t xml:space="preserve"> </w:t>
            </w:r>
            <w:r w:rsidR="005763FF">
              <w:rPr>
                <w:rFonts w:ascii="Bookman Old Style" w:eastAsia="Bookman Old Style" w:hAnsi="Bookman Old Style" w:cs="Bookman Old Style"/>
                <w:sz w:val="24"/>
                <w:szCs w:val="24"/>
                <w:lang w:val="en-GB"/>
              </w:rPr>
              <w:t>is a website for making happy journeys for major cities of India.</w:t>
            </w:r>
          </w:p>
          <w:p w14:paraId="13E55C6A" w14:textId="0C49B8AB" w:rsidR="003E1D24" w:rsidRPr="003E1D24" w:rsidRDefault="003E1D24" w:rsidP="003E1D24">
            <w:pPr>
              <w:pStyle w:val="Normal1"/>
              <w:numPr>
                <w:ilvl w:val="0"/>
                <w:numId w:val="6"/>
              </w:numPr>
              <w:spacing w:before="20" w:after="48"/>
              <w:ind w:right="54"/>
              <w:rPr>
                <w:rFonts w:ascii="Bookman Old Style" w:eastAsia="Bookman Old Style" w:hAnsi="Bookman Old Style" w:cs="Bookman Old Style"/>
                <w:sz w:val="24"/>
                <w:szCs w:val="24"/>
                <w:lang w:val="en-GB"/>
              </w:rPr>
            </w:pPr>
            <w:r w:rsidRPr="003E1D24">
              <w:rPr>
                <w:rFonts w:ascii="Bookman Old Style" w:eastAsia="Bookman Old Style" w:hAnsi="Bookman Old Style" w:cs="Bookman Old Style"/>
                <w:sz w:val="24"/>
                <w:szCs w:val="24"/>
                <w:lang w:val="en-GB"/>
              </w:rPr>
              <w:t xml:space="preserve">The information relates to the type of the </w:t>
            </w:r>
            <w:r w:rsidR="005763FF">
              <w:rPr>
                <w:rFonts w:ascii="Bookman Old Style" w:eastAsia="Bookman Old Style" w:hAnsi="Bookman Old Style" w:cs="Bookman Old Style"/>
                <w:sz w:val="24"/>
                <w:szCs w:val="24"/>
                <w:lang w:val="en-GB"/>
              </w:rPr>
              <w:t>places</w:t>
            </w:r>
            <w:r w:rsidRPr="003E1D24">
              <w:rPr>
                <w:rFonts w:ascii="Bookman Old Style" w:eastAsia="Bookman Old Style" w:hAnsi="Bookman Old Style" w:cs="Bookman Old Style"/>
                <w:sz w:val="24"/>
                <w:szCs w:val="24"/>
                <w:lang w:val="en-GB"/>
              </w:rPr>
              <w:t>, its regional importance and the steps involved in</w:t>
            </w:r>
            <w:r w:rsidR="005763FF">
              <w:rPr>
                <w:rFonts w:ascii="Bookman Old Style" w:eastAsia="Bookman Old Style" w:hAnsi="Bookman Old Style" w:cs="Bookman Old Style"/>
                <w:sz w:val="24"/>
                <w:szCs w:val="24"/>
                <w:lang w:val="en-GB"/>
              </w:rPr>
              <w:t xml:space="preserve"> booking tickets and hotel.</w:t>
            </w:r>
          </w:p>
          <w:p w14:paraId="6116FB50" w14:textId="2D9F8ADE" w:rsidR="003E1D24" w:rsidRPr="003E1D24" w:rsidRDefault="003E1D24" w:rsidP="003E1D24">
            <w:pPr>
              <w:pStyle w:val="Normal1"/>
              <w:numPr>
                <w:ilvl w:val="0"/>
                <w:numId w:val="6"/>
              </w:numPr>
              <w:spacing w:before="20" w:after="48"/>
              <w:ind w:right="54"/>
              <w:rPr>
                <w:rFonts w:ascii="Bookman Old Style" w:eastAsia="Bookman Old Style" w:hAnsi="Bookman Old Style" w:cs="Bookman Old Style"/>
                <w:sz w:val="24"/>
                <w:szCs w:val="24"/>
                <w:lang w:val="en-GB"/>
              </w:rPr>
            </w:pPr>
            <w:r w:rsidRPr="003E1D24">
              <w:rPr>
                <w:rFonts w:ascii="Bookman Old Style" w:eastAsia="Bookman Old Style" w:hAnsi="Bookman Old Style" w:cs="Bookman Old Style"/>
                <w:sz w:val="24"/>
                <w:szCs w:val="24"/>
                <w:lang w:val="en-GB"/>
              </w:rPr>
              <w:t xml:space="preserve">Not only that its gives information on existing </w:t>
            </w:r>
            <w:r w:rsidR="005763FF">
              <w:rPr>
                <w:rFonts w:ascii="Bookman Old Style" w:eastAsia="Bookman Old Style" w:hAnsi="Bookman Old Style" w:cs="Bookman Old Style"/>
                <w:sz w:val="24"/>
                <w:szCs w:val="24"/>
                <w:lang w:val="en-GB"/>
              </w:rPr>
              <w:t>hotels</w:t>
            </w:r>
            <w:r w:rsidRPr="003E1D24">
              <w:rPr>
                <w:rFonts w:ascii="Bookman Old Style" w:eastAsia="Bookman Old Style" w:hAnsi="Bookman Old Style" w:cs="Bookman Old Style"/>
                <w:sz w:val="24"/>
                <w:szCs w:val="24"/>
                <w:lang w:val="en-GB"/>
              </w:rPr>
              <w:t xml:space="preserve"> but also gives a privilege to user who access the websit</w:t>
            </w:r>
            <w:r w:rsidR="005763FF">
              <w:rPr>
                <w:rFonts w:ascii="Bookman Old Style" w:eastAsia="Bookman Old Style" w:hAnsi="Bookman Old Style" w:cs="Bookman Old Style"/>
                <w:sz w:val="24"/>
                <w:szCs w:val="24"/>
                <w:lang w:val="en-GB"/>
              </w:rPr>
              <w:t>e that has an information about nearby attractions</w:t>
            </w:r>
          </w:p>
          <w:p w14:paraId="49B41DBA" w14:textId="760F2D5E" w:rsidR="003E1D24" w:rsidRPr="003E1D24" w:rsidRDefault="005763FF" w:rsidP="003E1D24">
            <w:pPr>
              <w:pStyle w:val="Normal1"/>
              <w:numPr>
                <w:ilvl w:val="0"/>
                <w:numId w:val="6"/>
              </w:numPr>
              <w:spacing w:before="20" w:after="48"/>
              <w:ind w:right="54"/>
              <w:rPr>
                <w:rFonts w:ascii="Bookman Old Style" w:eastAsia="Bookman Old Style" w:hAnsi="Bookman Old Style" w:cs="Bookman Old Style"/>
                <w:sz w:val="24"/>
                <w:szCs w:val="24"/>
                <w:lang w:val="en-GB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GB"/>
              </w:rPr>
              <w:t>Create a new user, book a place, mode of transport and even a hotel or a best place to stay all at once.</w:t>
            </w:r>
          </w:p>
          <w:p w14:paraId="1DE55777" w14:textId="432AF562" w:rsidR="003E1D24" w:rsidRPr="003E1D24" w:rsidRDefault="005763FF" w:rsidP="003E1D24">
            <w:pPr>
              <w:pStyle w:val="Normal1"/>
              <w:numPr>
                <w:ilvl w:val="0"/>
                <w:numId w:val="6"/>
              </w:numPr>
              <w:spacing w:before="20" w:after="48"/>
              <w:ind w:right="54"/>
              <w:rPr>
                <w:rFonts w:ascii="Bookman Old Style" w:eastAsia="Bookman Old Style" w:hAnsi="Bookman Old Style" w:cs="Bookman Old Style"/>
                <w:sz w:val="24"/>
                <w:szCs w:val="24"/>
                <w:lang w:val="en-GB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GB"/>
              </w:rPr>
              <w:t>All information about the place, transport and hotel is already known and updated.</w:t>
            </w:r>
          </w:p>
          <w:p w14:paraId="0259437B" w14:textId="12F0866E" w:rsidR="00017427" w:rsidRDefault="003E1D24" w:rsidP="003E1D24">
            <w:pPr>
              <w:pStyle w:val="Normal1"/>
              <w:numPr>
                <w:ilvl w:val="0"/>
                <w:numId w:val="6"/>
              </w:numPr>
              <w:spacing w:before="20" w:after="48"/>
              <w:ind w:right="5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3E1D24">
              <w:rPr>
                <w:rFonts w:ascii="Bookman Old Style" w:eastAsia="Bookman Old Style" w:hAnsi="Bookman Old Style" w:cs="Bookman Old Style"/>
                <w:sz w:val="24"/>
                <w:szCs w:val="24"/>
                <w:lang w:val="en-GB"/>
              </w:rPr>
              <w:t>A database of the above also stores information of the user who have contributed to the website and names of the</w:t>
            </w:r>
            <w:r w:rsidR="005763FF">
              <w:rPr>
                <w:rFonts w:ascii="Bookman Old Style" w:eastAsia="Bookman Old Style" w:hAnsi="Bookman Old Style" w:cs="Bookman Old Style"/>
                <w:sz w:val="24"/>
                <w:szCs w:val="24"/>
                <w:lang w:val="en-GB"/>
              </w:rPr>
              <w:t xml:space="preserve"> traveller </w:t>
            </w:r>
            <w:r w:rsidRPr="003E1D24">
              <w:rPr>
                <w:rFonts w:ascii="Bookman Old Style" w:eastAsia="Bookman Old Style" w:hAnsi="Bookman Old Style" w:cs="Bookman Old Style"/>
                <w:sz w:val="24"/>
                <w:szCs w:val="24"/>
                <w:lang w:val="en-GB"/>
              </w:rPr>
              <w:t>whom people can contact with to gain additional knowledge.</w:t>
            </w:r>
          </w:p>
        </w:tc>
      </w:tr>
      <w:tr w:rsidR="00017427" w14:paraId="1FA6C7E4" w14:textId="77777777">
        <w:trPr>
          <w:trHeight w:val="240"/>
        </w:trPr>
        <w:tc>
          <w:tcPr>
            <w:tcW w:w="727" w:type="dxa"/>
          </w:tcPr>
          <w:p w14:paraId="4ED898A1" w14:textId="77777777" w:rsidR="00017427" w:rsidRDefault="00017427">
            <w:pPr>
              <w:pStyle w:val="Normal1"/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8" w:line="276" w:lineRule="auto"/>
              <w:contextualSpacing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</w:pPr>
          </w:p>
        </w:tc>
        <w:tc>
          <w:tcPr>
            <w:tcW w:w="9068" w:type="dxa"/>
            <w:gridSpan w:val="2"/>
            <w:vAlign w:val="center"/>
          </w:tcPr>
          <w:p w14:paraId="6664431C" w14:textId="77777777" w:rsidR="00DB1533" w:rsidRPr="00DB1533" w:rsidRDefault="00DB1533" w:rsidP="00DB1533">
            <w:pPr>
              <w:pStyle w:val="Normal1"/>
              <w:spacing w:before="20" w:after="48"/>
              <w:ind w:left="82" w:right="54"/>
              <w:jc w:val="left"/>
              <w:rPr>
                <w:rFonts w:ascii="Bookman Old Style" w:eastAsia="Bookman Old Style" w:hAnsi="Bookman Old Style" w:cs="Bookman Old Style"/>
                <w:b/>
                <w:color w:val="FF0000"/>
                <w:sz w:val="24"/>
                <w:szCs w:val="24"/>
              </w:rPr>
            </w:pPr>
            <w:r w:rsidRPr="00DB1533">
              <w:rPr>
                <w:rFonts w:ascii="Bookman Old Style" w:eastAsia="Bookman Old Style" w:hAnsi="Bookman Old Style" w:cs="Bookman Old Style"/>
                <w:b/>
                <w:color w:val="FF0000"/>
                <w:sz w:val="24"/>
                <w:szCs w:val="24"/>
              </w:rPr>
              <w:t>S</w:t>
            </w:r>
            <w:r>
              <w:rPr>
                <w:rFonts w:ascii="Bookman Old Style" w:eastAsia="Bookman Old Style" w:hAnsi="Bookman Old Style" w:cs="Bookman Old Style"/>
                <w:b/>
                <w:color w:val="FF0000"/>
                <w:sz w:val="24"/>
                <w:szCs w:val="24"/>
              </w:rPr>
              <w:t>cope</w:t>
            </w:r>
            <w:r w:rsidR="00484768">
              <w:rPr>
                <w:rFonts w:ascii="Bookman Old Style" w:eastAsia="Bookman Old Style" w:hAnsi="Bookman Old Style" w:cs="Bookman Old Style"/>
                <w:b/>
                <w:color w:val="FF0000"/>
                <w:sz w:val="24"/>
                <w:szCs w:val="24"/>
              </w:rPr>
              <w:t>/Objective</w:t>
            </w:r>
            <w:r w:rsidRPr="00DB1533">
              <w:rPr>
                <w:rFonts w:ascii="Bookman Old Style" w:eastAsia="Bookman Old Style" w:hAnsi="Bookman Old Style" w:cs="Bookman Old Style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b/>
                <w:color w:val="FF0000"/>
                <w:sz w:val="24"/>
                <w:szCs w:val="24"/>
              </w:rPr>
              <w:t xml:space="preserve">of the </w:t>
            </w:r>
            <w:r w:rsidRPr="00DB1533">
              <w:rPr>
                <w:rFonts w:ascii="Bookman Old Style" w:eastAsia="Bookman Old Style" w:hAnsi="Bookman Old Style" w:cs="Bookman Old Style"/>
                <w:b/>
                <w:color w:val="FF0000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b/>
                <w:color w:val="FF0000"/>
                <w:sz w:val="24"/>
                <w:szCs w:val="24"/>
              </w:rPr>
              <w:t>roject:</w:t>
            </w:r>
          </w:p>
          <w:p w14:paraId="2F6F7538" w14:textId="5A936F7D" w:rsidR="00017427" w:rsidRDefault="005763FF">
            <w:pPr>
              <w:pStyle w:val="Normal1"/>
              <w:spacing w:before="20" w:after="48"/>
              <w:ind w:left="82" w:right="54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 xml:space="preserve">Hassle-free booking of place , transport , hotel in  a single website for </w:t>
            </w:r>
            <w: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lastRenderedPageBreak/>
              <w:t>important cities of country.</w:t>
            </w:r>
          </w:p>
          <w:p w14:paraId="61F0BC55" w14:textId="77777777" w:rsidR="00017427" w:rsidRDefault="004D2B68" w:rsidP="003E1D24">
            <w:pPr>
              <w:pStyle w:val="Normal1"/>
              <w:spacing w:before="20" w:after="48"/>
              <w:ind w:left="82" w:right="54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 xml:space="preserve"> </w:t>
            </w:r>
          </w:p>
          <w:p w14:paraId="6B7604A8" w14:textId="15F46C56" w:rsidR="003E1D24" w:rsidRDefault="005763FF" w:rsidP="003E1D24">
            <w:pPr>
              <w:pStyle w:val="Normal1"/>
              <w:spacing w:before="20" w:after="48"/>
              <w:ind w:left="82" w:right="54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Easy and best way to go with very good ratings.</w:t>
            </w:r>
          </w:p>
          <w:p w14:paraId="299DA3EF" w14:textId="77777777" w:rsidR="003E1D24" w:rsidRDefault="003E1D24" w:rsidP="003E1D24">
            <w:pPr>
              <w:pStyle w:val="Normal1"/>
              <w:spacing w:before="20" w:after="48"/>
              <w:ind w:right="5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</w:p>
        </w:tc>
      </w:tr>
      <w:tr w:rsidR="00017427" w14:paraId="494AC320" w14:textId="77777777">
        <w:trPr>
          <w:trHeight w:val="240"/>
        </w:trPr>
        <w:tc>
          <w:tcPr>
            <w:tcW w:w="727" w:type="dxa"/>
          </w:tcPr>
          <w:p w14:paraId="5C4F34EB" w14:textId="77777777" w:rsidR="00017427" w:rsidRDefault="00017427">
            <w:pPr>
              <w:pStyle w:val="Normal1"/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8" w:line="276" w:lineRule="auto"/>
              <w:contextualSpacing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</w:pPr>
          </w:p>
        </w:tc>
        <w:tc>
          <w:tcPr>
            <w:tcW w:w="9068" w:type="dxa"/>
            <w:gridSpan w:val="2"/>
            <w:vAlign w:val="center"/>
          </w:tcPr>
          <w:p w14:paraId="65ADF2F6" w14:textId="1ECBB214" w:rsidR="00DB1533" w:rsidRDefault="00DB1533" w:rsidP="00DB1533">
            <w:pPr>
              <w:pStyle w:val="Normal1"/>
              <w:spacing w:before="20" w:after="48"/>
              <w:ind w:left="82" w:right="54"/>
              <w:jc w:val="left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0000"/>
                <w:sz w:val="24"/>
                <w:szCs w:val="24"/>
              </w:rPr>
              <w:t xml:space="preserve">ER Diagram: </w:t>
            </w:r>
            <w: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 xml:space="preserve"> </w:t>
            </w:r>
            <w:r w:rsidR="00C60FCA">
              <w:rPr>
                <w:rFonts w:ascii="Bookman Old Style" w:eastAsia="Bookman Old Style" w:hAnsi="Bookman Old Style" w:cs="Bookman Old Style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077B704D" wp14:editId="758C1627">
                  <wp:extent cx="5739130" cy="81851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9130" cy="818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EAE2B" w14:textId="77777777" w:rsidR="00DB1533" w:rsidRDefault="00DB1533" w:rsidP="00DB1533">
            <w:pPr>
              <w:pStyle w:val="Normal1"/>
              <w:spacing w:before="20" w:after="48"/>
              <w:ind w:left="82" w:right="54"/>
              <w:jc w:val="left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  <w:p w14:paraId="2E7C898E" w14:textId="77777777" w:rsidR="00DB1533" w:rsidRDefault="00DB1533" w:rsidP="00DB1533">
            <w:pPr>
              <w:pStyle w:val="Normal1"/>
              <w:spacing w:before="20" w:after="48"/>
              <w:ind w:left="82" w:right="54"/>
              <w:jc w:val="left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  <w:p w14:paraId="7AB5CF92" w14:textId="77777777" w:rsidR="00DB1533" w:rsidRDefault="00DB1533" w:rsidP="00DB1533">
            <w:pPr>
              <w:pStyle w:val="Normal1"/>
              <w:spacing w:before="20" w:after="48"/>
              <w:ind w:left="82" w:right="54"/>
              <w:jc w:val="left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  <w:p w14:paraId="2BE8FCB7" w14:textId="77777777" w:rsidR="00DB1533" w:rsidRDefault="00DB1533" w:rsidP="00DB1533">
            <w:pPr>
              <w:pStyle w:val="Normal1"/>
              <w:spacing w:before="20" w:after="48"/>
              <w:ind w:left="82" w:right="54"/>
              <w:jc w:val="left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  <w:p w14:paraId="2433C8E1" w14:textId="77777777" w:rsidR="00DB1533" w:rsidRDefault="00DB1533" w:rsidP="00DB1533">
            <w:pPr>
              <w:pStyle w:val="Normal1"/>
              <w:spacing w:before="20" w:after="48"/>
              <w:ind w:left="82" w:right="54"/>
              <w:jc w:val="left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  <w:p w14:paraId="71AE35C1" w14:textId="77777777" w:rsidR="00DB1533" w:rsidRDefault="00DB1533" w:rsidP="00DB1533">
            <w:pPr>
              <w:pStyle w:val="Normal1"/>
              <w:spacing w:before="20" w:after="48"/>
              <w:ind w:left="82" w:right="54"/>
              <w:jc w:val="left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  <w:p w14:paraId="43511B09" w14:textId="77777777" w:rsidR="00DB1533" w:rsidRDefault="00DB1533" w:rsidP="00DB1533">
            <w:pPr>
              <w:pStyle w:val="Normal1"/>
              <w:spacing w:before="20" w:after="48"/>
              <w:ind w:left="82" w:right="54"/>
              <w:jc w:val="left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  <w:p w14:paraId="1986EDBB" w14:textId="77777777" w:rsidR="00DB1533" w:rsidRDefault="00DB1533" w:rsidP="00DB1533">
            <w:pPr>
              <w:pStyle w:val="Normal1"/>
              <w:spacing w:before="20" w:after="48"/>
              <w:ind w:left="82" w:right="54"/>
              <w:jc w:val="left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  <w:p w14:paraId="685AE105" w14:textId="77777777" w:rsidR="00DB1533" w:rsidRDefault="00DB1533" w:rsidP="00DB1533">
            <w:pPr>
              <w:pStyle w:val="Normal1"/>
              <w:spacing w:before="20" w:after="48"/>
              <w:ind w:left="82" w:right="54"/>
              <w:jc w:val="left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  <w:p w14:paraId="01775E9A" w14:textId="77777777" w:rsidR="00DB1533" w:rsidRDefault="00DB1533" w:rsidP="00DB1533">
            <w:pPr>
              <w:pStyle w:val="Normal1"/>
              <w:spacing w:before="20" w:after="48"/>
              <w:ind w:left="82" w:right="54"/>
              <w:jc w:val="left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  <w:p w14:paraId="5B74EEFE" w14:textId="77777777" w:rsidR="00DB1533" w:rsidRDefault="00DB1533" w:rsidP="00DB1533">
            <w:pPr>
              <w:pStyle w:val="Normal1"/>
              <w:spacing w:before="20" w:after="48"/>
              <w:ind w:left="82" w:right="54"/>
              <w:jc w:val="left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  <w:p w14:paraId="30017731" w14:textId="77777777" w:rsidR="00DB1533" w:rsidRDefault="00DB1533" w:rsidP="00DB1533">
            <w:pPr>
              <w:pStyle w:val="Normal1"/>
              <w:spacing w:before="20" w:after="48"/>
              <w:ind w:left="82" w:right="54"/>
              <w:jc w:val="left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  <w:p w14:paraId="43466DD7" w14:textId="77777777" w:rsidR="00DB1533" w:rsidRDefault="00DB1533" w:rsidP="00DB1533">
            <w:pPr>
              <w:pStyle w:val="Normal1"/>
              <w:spacing w:before="20" w:after="48"/>
              <w:ind w:left="82" w:right="54"/>
              <w:jc w:val="left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  <w:p w14:paraId="7FF09F2D" w14:textId="77777777" w:rsidR="00DB1533" w:rsidRDefault="00DB1533" w:rsidP="00DB1533">
            <w:pPr>
              <w:pStyle w:val="Normal1"/>
              <w:spacing w:before="20" w:after="48"/>
              <w:ind w:left="82" w:right="54"/>
              <w:jc w:val="left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  <w:p w14:paraId="4D178BE4" w14:textId="77777777" w:rsidR="00DB1533" w:rsidRDefault="00DB1533" w:rsidP="00DB1533">
            <w:pPr>
              <w:pStyle w:val="Normal1"/>
              <w:spacing w:before="20" w:after="48"/>
              <w:ind w:left="82" w:right="54"/>
              <w:jc w:val="left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  <w:p w14:paraId="1B5E7E20" w14:textId="77777777" w:rsidR="00DB1533" w:rsidRDefault="00DB1533" w:rsidP="00DB1533">
            <w:pPr>
              <w:pStyle w:val="Normal1"/>
              <w:spacing w:before="20" w:after="48"/>
              <w:ind w:left="82" w:right="54"/>
              <w:jc w:val="left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  <w:p w14:paraId="1319525E" w14:textId="77777777" w:rsidR="00DB1533" w:rsidRDefault="00DB1533" w:rsidP="00DB1533">
            <w:pPr>
              <w:pStyle w:val="Normal1"/>
              <w:spacing w:before="20" w:after="48"/>
              <w:ind w:left="82" w:right="54"/>
              <w:jc w:val="left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  <w:p w14:paraId="4D79913A" w14:textId="77777777" w:rsidR="00DB1533" w:rsidRDefault="00DB1533" w:rsidP="00DB1533">
            <w:pPr>
              <w:pStyle w:val="Normal1"/>
              <w:spacing w:before="20" w:after="48"/>
              <w:ind w:left="82" w:right="54"/>
              <w:jc w:val="left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  <w:p w14:paraId="4BC536EF" w14:textId="77777777" w:rsidR="00DB1533" w:rsidRDefault="00DB1533" w:rsidP="00DB1533">
            <w:pPr>
              <w:pStyle w:val="Normal1"/>
              <w:spacing w:before="20" w:after="48"/>
              <w:ind w:left="82" w:right="54"/>
              <w:jc w:val="left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  <w:p w14:paraId="67D958FF" w14:textId="77777777" w:rsidR="00DB1533" w:rsidRDefault="00DB1533" w:rsidP="00DB1533">
            <w:pPr>
              <w:pStyle w:val="Normal1"/>
              <w:spacing w:before="20" w:after="48"/>
              <w:ind w:left="82" w:right="54"/>
              <w:jc w:val="left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  <w:p w14:paraId="1838173D" w14:textId="77777777" w:rsidR="00DB1533" w:rsidRDefault="00DB1533" w:rsidP="00DB1533">
            <w:pPr>
              <w:pStyle w:val="Normal1"/>
              <w:spacing w:before="20" w:after="48"/>
              <w:ind w:left="82" w:right="54"/>
              <w:jc w:val="left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  <w:p w14:paraId="3AE04884" w14:textId="77777777" w:rsidR="00017427" w:rsidRDefault="00017427" w:rsidP="003E1D24">
            <w:pPr>
              <w:pStyle w:val="Normal1"/>
              <w:spacing w:before="20" w:after="48"/>
              <w:ind w:right="54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</w:tc>
      </w:tr>
      <w:tr w:rsidR="00017427" w14:paraId="1D3CD631" w14:textId="77777777">
        <w:trPr>
          <w:trHeight w:val="240"/>
        </w:trPr>
        <w:tc>
          <w:tcPr>
            <w:tcW w:w="727" w:type="dxa"/>
          </w:tcPr>
          <w:p w14:paraId="542C6DED" w14:textId="77777777" w:rsidR="00017427" w:rsidRDefault="00017427">
            <w:pPr>
              <w:pStyle w:val="Normal1"/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8" w:line="276" w:lineRule="auto"/>
              <w:contextualSpacing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</w:pPr>
          </w:p>
        </w:tc>
        <w:tc>
          <w:tcPr>
            <w:tcW w:w="9068" w:type="dxa"/>
            <w:gridSpan w:val="2"/>
            <w:vAlign w:val="center"/>
          </w:tcPr>
          <w:p w14:paraId="47820BFE" w14:textId="77777777" w:rsidR="00017427" w:rsidRDefault="004D2B68" w:rsidP="00DB1533">
            <w:pPr>
              <w:pStyle w:val="Normal1"/>
              <w:spacing w:before="20" w:after="48"/>
              <w:ind w:left="82" w:right="54"/>
              <w:rPr>
                <w:rFonts w:ascii="Bookman Old Style" w:eastAsia="Bookman Old Style" w:hAnsi="Bookman Old Style" w:cs="Bookman Old Style"/>
                <w:b/>
                <w:color w:val="FF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0000"/>
                <w:sz w:val="24"/>
                <w:szCs w:val="24"/>
              </w:rPr>
              <w:t>Application</w:t>
            </w:r>
            <w:r w:rsidR="00DB1533">
              <w:rPr>
                <w:rFonts w:ascii="Bookman Old Style" w:eastAsia="Bookman Old Style" w:hAnsi="Bookman Old Style" w:cs="Bookman Old Style"/>
                <w:b/>
                <w:color w:val="FF0000"/>
                <w:sz w:val="24"/>
                <w:szCs w:val="24"/>
              </w:rPr>
              <w:t>s/Advantages</w:t>
            </w:r>
            <w:r>
              <w:rPr>
                <w:rFonts w:ascii="Bookman Old Style" w:eastAsia="Bookman Old Style" w:hAnsi="Bookman Old Style" w:cs="Bookman Old Style"/>
                <w:b/>
                <w:color w:val="FF0000"/>
                <w:sz w:val="24"/>
                <w:szCs w:val="24"/>
              </w:rPr>
              <w:t xml:space="preserve"> of the project : </w:t>
            </w:r>
          </w:p>
          <w:p w14:paraId="6312E284" w14:textId="77777777" w:rsidR="00DB1533" w:rsidRPr="00DB1533" w:rsidRDefault="00DB1533" w:rsidP="00DB1533">
            <w:pPr>
              <w:pStyle w:val="Normal1"/>
              <w:numPr>
                <w:ilvl w:val="0"/>
                <w:numId w:val="7"/>
              </w:numPr>
              <w:spacing w:before="20" w:after="48"/>
              <w:ind w:right="54"/>
              <w:rPr>
                <w:rFonts w:ascii="Bookman Old Style" w:eastAsia="Bookman Old Style" w:hAnsi="Bookman Old Style" w:cs="Bookman Old Style"/>
                <w:i/>
                <w:sz w:val="24"/>
                <w:szCs w:val="24"/>
                <w:lang w:val="en-GB"/>
              </w:rPr>
            </w:pPr>
            <w:r w:rsidRPr="00DB1533">
              <w:rPr>
                <w:rFonts w:ascii="Bookman Old Style" w:eastAsia="Bookman Old Style" w:hAnsi="Bookman Old Style" w:cs="Bookman Old Style"/>
                <w:sz w:val="24"/>
                <w:szCs w:val="24"/>
                <w:lang w:val="en-GB"/>
              </w:rPr>
              <w:t>User friendly design.</w:t>
            </w:r>
          </w:p>
          <w:p w14:paraId="6688DA96" w14:textId="77777777" w:rsidR="00DB1533" w:rsidRPr="00DB1533" w:rsidRDefault="00DB1533" w:rsidP="00DB1533">
            <w:pPr>
              <w:pStyle w:val="Normal1"/>
              <w:numPr>
                <w:ilvl w:val="0"/>
                <w:numId w:val="7"/>
              </w:numPr>
              <w:spacing w:before="20" w:after="48"/>
              <w:ind w:right="54"/>
              <w:rPr>
                <w:rFonts w:ascii="Bookman Old Style" w:eastAsia="Bookman Old Style" w:hAnsi="Bookman Old Style" w:cs="Bookman Old Style"/>
                <w:i/>
                <w:sz w:val="24"/>
                <w:szCs w:val="24"/>
                <w:lang w:val="en-GB"/>
              </w:rPr>
            </w:pPr>
            <w:r w:rsidRPr="00DB1533">
              <w:rPr>
                <w:rFonts w:ascii="Bookman Old Style" w:eastAsia="Bookman Old Style" w:hAnsi="Bookman Old Style" w:cs="Bookman Old Style"/>
                <w:sz w:val="24"/>
                <w:szCs w:val="24"/>
                <w:lang w:val="en-GB"/>
              </w:rPr>
              <w:t>Helps to understand regional importance.</w:t>
            </w:r>
          </w:p>
          <w:p w14:paraId="6855DF52" w14:textId="073B80AD" w:rsidR="00DB1533" w:rsidRPr="00C60FCA" w:rsidRDefault="00C60FCA" w:rsidP="00C60FCA">
            <w:pPr>
              <w:pStyle w:val="Normal1"/>
              <w:numPr>
                <w:ilvl w:val="0"/>
                <w:numId w:val="7"/>
              </w:numPr>
              <w:spacing w:before="20" w:after="48"/>
              <w:ind w:right="54"/>
              <w:rPr>
                <w:rFonts w:ascii="Bookman Old Style" w:eastAsia="Bookman Old Style" w:hAnsi="Bookman Old Style" w:cs="Bookman Old Style"/>
                <w:i/>
                <w:sz w:val="24"/>
                <w:szCs w:val="24"/>
                <w:lang w:val="en-GB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  <w:lang w:val="en-GB"/>
              </w:rPr>
              <w:t>Easy booking.</w:t>
            </w:r>
          </w:p>
          <w:p w14:paraId="416541E7" w14:textId="2510FCB3" w:rsidR="00DB1533" w:rsidRPr="00DB1533" w:rsidRDefault="00DB1533" w:rsidP="00DB1533">
            <w:pPr>
              <w:pStyle w:val="Normal1"/>
              <w:numPr>
                <w:ilvl w:val="0"/>
                <w:numId w:val="7"/>
              </w:numPr>
              <w:spacing w:before="20" w:after="48"/>
              <w:ind w:right="54"/>
              <w:rPr>
                <w:rFonts w:ascii="Bookman Old Style" w:eastAsia="Bookman Old Style" w:hAnsi="Bookman Old Style" w:cs="Bookman Old Style"/>
                <w:i/>
                <w:sz w:val="24"/>
                <w:szCs w:val="24"/>
                <w:lang w:val="en-GB"/>
              </w:rPr>
            </w:pPr>
            <w:r w:rsidRPr="00DB1533">
              <w:rPr>
                <w:rFonts w:ascii="Bookman Old Style" w:eastAsia="Bookman Old Style" w:hAnsi="Bookman Old Style" w:cs="Bookman Old Style"/>
                <w:sz w:val="24"/>
                <w:szCs w:val="24"/>
                <w:lang w:val="en-GB"/>
              </w:rPr>
              <w:t xml:space="preserve">Includes various </w:t>
            </w:r>
            <w:r w:rsidR="00C60FCA">
              <w:rPr>
                <w:rFonts w:ascii="Bookman Old Style" w:eastAsia="Bookman Old Style" w:hAnsi="Bookman Old Style" w:cs="Bookman Old Style"/>
                <w:sz w:val="24"/>
                <w:szCs w:val="24"/>
                <w:lang w:val="en-GB"/>
              </w:rPr>
              <w:t>top rated hotels</w:t>
            </w:r>
            <w:r w:rsidRPr="00DB1533">
              <w:rPr>
                <w:rFonts w:ascii="Bookman Old Style" w:eastAsia="Bookman Old Style" w:hAnsi="Bookman Old Style" w:cs="Bookman Old Style"/>
                <w:sz w:val="24"/>
                <w:szCs w:val="24"/>
                <w:lang w:val="en-GB"/>
              </w:rPr>
              <w:t>.</w:t>
            </w:r>
          </w:p>
          <w:p w14:paraId="649E1115" w14:textId="77777777" w:rsidR="00DB1533" w:rsidRPr="00DB1533" w:rsidRDefault="00DB1533" w:rsidP="00DB1533">
            <w:pPr>
              <w:pStyle w:val="Normal1"/>
              <w:numPr>
                <w:ilvl w:val="0"/>
                <w:numId w:val="7"/>
              </w:numPr>
              <w:spacing w:before="20" w:after="48"/>
              <w:ind w:right="54"/>
              <w:rPr>
                <w:rFonts w:ascii="Bookman Old Style" w:eastAsia="Bookman Old Style" w:hAnsi="Bookman Old Style" w:cs="Bookman Old Style"/>
                <w:i/>
                <w:sz w:val="24"/>
                <w:szCs w:val="24"/>
                <w:lang w:val="en-GB"/>
              </w:rPr>
            </w:pPr>
            <w:r w:rsidRPr="00DB1533">
              <w:rPr>
                <w:rFonts w:ascii="Bookman Old Style" w:eastAsia="Bookman Old Style" w:hAnsi="Bookman Old Style" w:cs="Bookman Old Style"/>
                <w:sz w:val="24"/>
                <w:szCs w:val="24"/>
                <w:lang w:val="en-GB"/>
              </w:rPr>
              <w:t>Contributors are highlighted.</w:t>
            </w:r>
          </w:p>
          <w:p w14:paraId="1F024E7D" w14:textId="63D3D7C1" w:rsidR="00DB1533" w:rsidRPr="00DB1533" w:rsidRDefault="00DB1533" w:rsidP="00DB1533">
            <w:pPr>
              <w:pStyle w:val="Normal1"/>
              <w:numPr>
                <w:ilvl w:val="0"/>
                <w:numId w:val="7"/>
              </w:numPr>
              <w:spacing w:before="20" w:after="48"/>
              <w:ind w:right="54"/>
              <w:rPr>
                <w:rFonts w:ascii="Bookman Old Style" w:eastAsia="Bookman Old Style" w:hAnsi="Bookman Old Style" w:cs="Bookman Old Style"/>
                <w:i/>
                <w:sz w:val="24"/>
                <w:szCs w:val="24"/>
                <w:lang w:val="en-GB"/>
              </w:rPr>
            </w:pPr>
            <w:r w:rsidRPr="00DB1533">
              <w:rPr>
                <w:rFonts w:ascii="Bookman Old Style" w:eastAsia="Bookman Old Style" w:hAnsi="Bookman Old Style" w:cs="Bookman Old Style"/>
                <w:sz w:val="24"/>
                <w:szCs w:val="24"/>
                <w:lang w:val="en-GB"/>
              </w:rPr>
              <w:t xml:space="preserve">Encouraged to add new </w:t>
            </w:r>
            <w:r w:rsidR="00C60FCA">
              <w:rPr>
                <w:rFonts w:ascii="Bookman Old Style" w:eastAsia="Bookman Old Style" w:hAnsi="Bookman Old Style" w:cs="Bookman Old Style"/>
                <w:sz w:val="24"/>
                <w:szCs w:val="24"/>
                <w:lang w:val="en-GB"/>
              </w:rPr>
              <w:t>hotels and places</w:t>
            </w:r>
            <w:r w:rsidRPr="00DB1533">
              <w:rPr>
                <w:rFonts w:ascii="Bookman Old Style" w:eastAsia="Bookman Old Style" w:hAnsi="Bookman Old Style" w:cs="Bookman Old Style"/>
                <w:sz w:val="24"/>
                <w:szCs w:val="24"/>
                <w:lang w:val="en-GB"/>
              </w:rPr>
              <w:t>.</w:t>
            </w:r>
          </w:p>
          <w:p w14:paraId="3689CE8D" w14:textId="730CC5BD" w:rsidR="00DB1533" w:rsidRPr="00DB1533" w:rsidRDefault="00DB1533" w:rsidP="00DB1533">
            <w:pPr>
              <w:pStyle w:val="Normal1"/>
              <w:numPr>
                <w:ilvl w:val="0"/>
                <w:numId w:val="7"/>
              </w:numPr>
              <w:spacing w:before="20" w:after="48"/>
              <w:ind w:right="54"/>
              <w:rPr>
                <w:rFonts w:ascii="Bookman Old Style" w:eastAsia="Bookman Old Style" w:hAnsi="Bookman Old Style" w:cs="Bookman Old Style"/>
                <w:i/>
                <w:sz w:val="24"/>
                <w:szCs w:val="24"/>
                <w:lang w:val="en-GB"/>
              </w:rPr>
            </w:pPr>
            <w:r w:rsidRPr="00DB1533">
              <w:rPr>
                <w:rFonts w:ascii="Bookman Old Style" w:eastAsia="Bookman Old Style" w:hAnsi="Bookman Old Style" w:cs="Bookman Old Style"/>
                <w:sz w:val="24"/>
                <w:szCs w:val="24"/>
                <w:lang w:val="en-GB"/>
              </w:rPr>
              <w:t xml:space="preserve">Library can get updated more frequently with new </w:t>
            </w:r>
            <w:r w:rsidR="00C60FCA">
              <w:rPr>
                <w:rFonts w:ascii="Bookman Old Style" w:eastAsia="Bookman Old Style" w:hAnsi="Bookman Old Style" w:cs="Bookman Old Style"/>
                <w:sz w:val="24"/>
                <w:szCs w:val="24"/>
                <w:lang w:val="en-GB"/>
              </w:rPr>
              <w:t>tours</w:t>
            </w:r>
            <w:r w:rsidRPr="00DB1533">
              <w:rPr>
                <w:rFonts w:ascii="Bookman Old Style" w:eastAsia="Bookman Old Style" w:hAnsi="Bookman Old Style" w:cs="Bookman Old Style"/>
                <w:sz w:val="24"/>
                <w:szCs w:val="24"/>
                <w:lang w:val="en-GB"/>
              </w:rPr>
              <w:t>.</w:t>
            </w:r>
          </w:p>
          <w:p w14:paraId="5FC5D974" w14:textId="77777777" w:rsidR="00DB1533" w:rsidRPr="00DB1533" w:rsidRDefault="00DB1533" w:rsidP="00DB1533">
            <w:pPr>
              <w:pStyle w:val="Normal1"/>
              <w:spacing w:before="20" w:after="48"/>
              <w:ind w:left="720" w:right="54"/>
              <w:rPr>
                <w:rFonts w:ascii="Bookman Old Style" w:eastAsia="Bookman Old Style" w:hAnsi="Bookman Old Style" w:cs="Bookman Old Style"/>
                <w:i/>
                <w:sz w:val="24"/>
                <w:szCs w:val="24"/>
                <w:lang w:val="en-GB"/>
              </w:rPr>
            </w:pPr>
          </w:p>
          <w:p w14:paraId="44341600" w14:textId="77777777" w:rsidR="00DB1533" w:rsidRPr="00DB1533" w:rsidRDefault="00DB1533" w:rsidP="00DB1533">
            <w:pPr>
              <w:pStyle w:val="Normal1"/>
              <w:spacing w:before="20" w:after="48"/>
              <w:ind w:left="82" w:right="54"/>
              <w:rPr>
                <w:rFonts w:ascii="Bookman Old Style" w:eastAsia="Bookman Old Style" w:hAnsi="Bookman Old Style" w:cs="Bookman Old Style"/>
                <w:b/>
                <w:color w:val="FF0000"/>
                <w:sz w:val="24"/>
                <w:szCs w:val="24"/>
              </w:rPr>
            </w:pPr>
          </w:p>
        </w:tc>
      </w:tr>
      <w:tr w:rsidR="00017427" w14:paraId="791BA6E1" w14:textId="77777777">
        <w:trPr>
          <w:trHeight w:val="240"/>
        </w:trPr>
        <w:tc>
          <w:tcPr>
            <w:tcW w:w="727" w:type="dxa"/>
          </w:tcPr>
          <w:p w14:paraId="41F1E79F" w14:textId="77777777" w:rsidR="00017427" w:rsidRDefault="00017427">
            <w:pPr>
              <w:pStyle w:val="Normal1"/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48" w:line="276" w:lineRule="auto"/>
              <w:contextualSpacing/>
              <w:jc w:val="center"/>
              <w:rPr>
                <w:rFonts w:ascii="Bookman Old Style" w:eastAsia="Bookman Old Style" w:hAnsi="Bookman Old Style" w:cs="Bookman Old Style"/>
                <w:b/>
                <w:color w:val="000000"/>
                <w:sz w:val="24"/>
                <w:szCs w:val="24"/>
              </w:rPr>
            </w:pPr>
          </w:p>
        </w:tc>
        <w:tc>
          <w:tcPr>
            <w:tcW w:w="9068" w:type="dxa"/>
            <w:gridSpan w:val="2"/>
            <w:vAlign w:val="center"/>
          </w:tcPr>
          <w:p w14:paraId="784FA616" w14:textId="77777777" w:rsidR="00017427" w:rsidRDefault="004D2B68">
            <w:pPr>
              <w:pStyle w:val="Normal1"/>
              <w:spacing w:before="20" w:after="48"/>
              <w:ind w:left="82" w:right="54"/>
              <w:rPr>
                <w:rFonts w:ascii="Bookman Old Style" w:eastAsia="Bookman Old Style" w:hAnsi="Bookman Old Style" w:cs="Bookman Old Style"/>
                <w:b/>
                <w:color w:val="FF0000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0000"/>
                <w:sz w:val="24"/>
                <w:szCs w:val="24"/>
              </w:rPr>
              <w:t xml:space="preserve">Any other  details (Please specify) : </w:t>
            </w:r>
          </w:p>
          <w:p w14:paraId="22A38657" w14:textId="77777777" w:rsidR="00DB1533" w:rsidRDefault="00DB1533">
            <w:pPr>
              <w:pStyle w:val="Normal1"/>
              <w:spacing w:before="20" w:after="48"/>
              <w:ind w:left="82" w:right="54"/>
              <w:rPr>
                <w:rFonts w:ascii="Bookman Old Style" w:eastAsia="Bookman Old Style" w:hAnsi="Bookman Old Style" w:cs="Bookman Old Style"/>
                <w:b/>
                <w:color w:val="FF0000"/>
                <w:sz w:val="24"/>
                <w:szCs w:val="24"/>
              </w:rPr>
            </w:pPr>
          </w:p>
          <w:p w14:paraId="76658441" w14:textId="77777777" w:rsidR="00DB1533" w:rsidRDefault="00DB1533">
            <w:pPr>
              <w:pStyle w:val="Normal1"/>
              <w:spacing w:before="20" w:after="48"/>
              <w:ind w:left="82" w:right="54"/>
              <w:rPr>
                <w:rFonts w:ascii="Bookman Old Style" w:eastAsia="Bookman Old Style" w:hAnsi="Bookman Old Style" w:cs="Bookman Old Style"/>
                <w:b/>
                <w:color w:val="FF0000"/>
                <w:sz w:val="24"/>
                <w:szCs w:val="24"/>
              </w:rPr>
            </w:pPr>
          </w:p>
          <w:p w14:paraId="2F8FAAD9" w14:textId="77777777" w:rsidR="00DB1533" w:rsidRDefault="00DB1533">
            <w:pPr>
              <w:pStyle w:val="Normal1"/>
              <w:spacing w:before="20" w:after="48"/>
              <w:ind w:left="82" w:right="54"/>
              <w:rPr>
                <w:rFonts w:ascii="Bookman Old Style" w:eastAsia="Bookman Old Style" w:hAnsi="Bookman Old Style" w:cs="Bookman Old Style"/>
                <w:b/>
                <w:color w:val="FF0000"/>
                <w:sz w:val="24"/>
                <w:szCs w:val="24"/>
              </w:rPr>
            </w:pPr>
          </w:p>
          <w:p w14:paraId="359A1CC7" w14:textId="77777777" w:rsidR="00DB1533" w:rsidRDefault="00DB1533">
            <w:pPr>
              <w:pStyle w:val="Normal1"/>
              <w:spacing w:before="20" w:after="48"/>
              <w:ind w:left="82" w:right="54"/>
              <w:rPr>
                <w:rFonts w:ascii="Bookman Old Style" w:eastAsia="Bookman Old Style" w:hAnsi="Bookman Old Style" w:cs="Bookman Old Style"/>
                <w:b/>
                <w:color w:val="FF0000"/>
                <w:sz w:val="24"/>
                <w:szCs w:val="24"/>
              </w:rPr>
            </w:pPr>
          </w:p>
          <w:p w14:paraId="744EBEE1" w14:textId="77777777" w:rsidR="00DB1533" w:rsidRDefault="00DB1533">
            <w:pPr>
              <w:pStyle w:val="Normal1"/>
              <w:spacing w:before="20" w:after="48"/>
              <w:ind w:left="82" w:right="54"/>
              <w:rPr>
                <w:rFonts w:ascii="Bookman Old Style" w:eastAsia="Bookman Old Style" w:hAnsi="Bookman Old Style" w:cs="Bookman Old Style"/>
                <w:b/>
                <w:color w:val="FF0000"/>
                <w:sz w:val="24"/>
                <w:szCs w:val="24"/>
              </w:rPr>
            </w:pPr>
          </w:p>
          <w:p w14:paraId="0BFDAD9C" w14:textId="77777777" w:rsidR="00DB1533" w:rsidRDefault="00DB1533">
            <w:pPr>
              <w:pStyle w:val="Normal1"/>
              <w:spacing w:before="20" w:after="48"/>
              <w:ind w:left="82" w:right="54"/>
              <w:rPr>
                <w:rFonts w:ascii="Bookman Old Style" w:eastAsia="Bookman Old Style" w:hAnsi="Bookman Old Style" w:cs="Bookman Old Style"/>
                <w:b/>
                <w:color w:val="FF0000"/>
                <w:sz w:val="24"/>
                <w:szCs w:val="24"/>
              </w:rPr>
            </w:pPr>
          </w:p>
          <w:p w14:paraId="1DF9F47E" w14:textId="77777777" w:rsidR="00DB1533" w:rsidRDefault="00DB1533">
            <w:pPr>
              <w:pStyle w:val="Normal1"/>
              <w:spacing w:before="20" w:after="48"/>
              <w:ind w:left="82" w:right="54"/>
              <w:rPr>
                <w:rFonts w:ascii="Bookman Old Style" w:eastAsia="Bookman Old Style" w:hAnsi="Bookman Old Style" w:cs="Bookman Old Style"/>
                <w:b/>
                <w:color w:val="FF0000"/>
                <w:sz w:val="24"/>
                <w:szCs w:val="24"/>
              </w:rPr>
            </w:pPr>
          </w:p>
          <w:p w14:paraId="19254FCE" w14:textId="77777777" w:rsidR="00DB1533" w:rsidRDefault="001365E2">
            <w:pPr>
              <w:pStyle w:val="Normal1"/>
              <w:spacing w:before="20" w:after="48"/>
              <w:ind w:left="82" w:right="54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FF0000"/>
                <w:sz w:val="24"/>
                <w:szCs w:val="24"/>
              </w:rPr>
              <w:t xml:space="preserve"> </w:t>
            </w:r>
          </w:p>
          <w:p w14:paraId="477356FF" w14:textId="77777777" w:rsidR="00017427" w:rsidRDefault="00017427">
            <w:pPr>
              <w:pStyle w:val="Normal1"/>
              <w:spacing w:before="20" w:after="48"/>
              <w:ind w:left="82" w:right="54"/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</w:p>
          <w:p w14:paraId="2EDD4137" w14:textId="77777777" w:rsidR="00017427" w:rsidRDefault="004D2B68" w:rsidP="00DB1533">
            <w:pPr>
              <w:pStyle w:val="Normal1"/>
              <w:spacing w:before="20" w:after="48"/>
              <w:ind w:left="82" w:right="54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</w:t>
            </w:r>
          </w:p>
        </w:tc>
      </w:tr>
    </w:tbl>
    <w:p w14:paraId="34DE0604" w14:textId="77777777" w:rsidR="00DB1533" w:rsidRDefault="004D2B68">
      <w:pPr>
        <w:pStyle w:val="Normal1"/>
        <w:tabs>
          <w:tab w:val="center" w:pos="2127"/>
          <w:tab w:val="center" w:pos="5529"/>
          <w:tab w:val="left" w:pos="6804"/>
          <w:tab w:val="center" w:pos="8931"/>
        </w:tabs>
        <w:spacing w:after="0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lastRenderedPageBreak/>
        <w:tab/>
      </w:r>
    </w:p>
    <w:p w14:paraId="4499A018" w14:textId="77777777" w:rsidR="00DB1533" w:rsidRDefault="00DB1533">
      <w:pPr>
        <w:pStyle w:val="Normal1"/>
        <w:tabs>
          <w:tab w:val="center" w:pos="2127"/>
          <w:tab w:val="center" w:pos="5529"/>
          <w:tab w:val="left" w:pos="6804"/>
          <w:tab w:val="center" w:pos="8931"/>
        </w:tabs>
        <w:spacing w:after="0"/>
        <w:rPr>
          <w:rFonts w:ascii="Bookman Old Style" w:eastAsia="Bookman Old Style" w:hAnsi="Bookman Old Style" w:cs="Bookman Old Style"/>
          <w:b/>
        </w:rPr>
      </w:pPr>
    </w:p>
    <w:p w14:paraId="549F8DFC" w14:textId="77777777" w:rsidR="00DB1533" w:rsidRDefault="00DB1533">
      <w:pPr>
        <w:pStyle w:val="Normal1"/>
        <w:tabs>
          <w:tab w:val="center" w:pos="2127"/>
          <w:tab w:val="center" w:pos="5529"/>
          <w:tab w:val="left" w:pos="6804"/>
          <w:tab w:val="center" w:pos="8931"/>
        </w:tabs>
        <w:spacing w:after="0"/>
        <w:rPr>
          <w:rFonts w:ascii="Bookman Old Style" w:eastAsia="Bookman Old Style" w:hAnsi="Bookman Old Style" w:cs="Bookman Old Style"/>
          <w:b/>
        </w:rPr>
      </w:pPr>
    </w:p>
    <w:p w14:paraId="0816F184" w14:textId="77777777" w:rsidR="008832A5" w:rsidRDefault="008832A5">
      <w:pPr>
        <w:pStyle w:val="Normal1"/>
        <w:tabs>
          <w:tab w:val="center" w:pos="2127"/>
          <w:tab w:val="center" w:pos="5529"/>
          <w:tab w:val="left" w:pos="6804"/>
          <w:tab w:val="center" w:pos="8931"/>
        </w:tabs>
        <w:spacing w:after="0"/>
        <w:rPr>
          <w:rFonts w:ascii="Bookman Old Style" w:eastAsia="Bookman Old Style" w:hAnsi="Bookman Old Style" w:cs="Bookman Old Style"/>
          <w:b/>
        </w:rPr>
      </w:pPr>
    </w:p>
    <w:p w14:paraId="733BF6D1" w14:textId="77777777" w:rsidR="00017427" w:rsidRDefault="008832A5">
      <w:pPr>
        <w:pStyle w:val="Normal1"/>
        <w:tabs>
          <w:tab w:val="center" w:pos="2127"/>
          <w:tab w:val="center" w:pos="5529"/>
          <w:tab w:val="left" w:pos="6804"/>
          <w:tab w:val="center" w:pos="8931"/>
        </w:tabs>
        <w:spacing w:after="0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ab/>
      </w:r>
      <w:r>
        <w:rPr>
          <w:rFonts w:ascii="Bookman Old Style" w:eastAsia="Bookman Old Style" w:hAnsi="Bookman Old Style" w:cs="Bookman Old Style"/>
          <w:b/>
        </w:rPr>
        <w:tab/>
      </w:r>
      <w:r>
        <w:rPr>
          <w:rFonts w:ascii="Bookman Old Style" w:eastAsia="Bookman Old Style" w:hAnsi="Bookman Old Style" w:cs="Bookman Old Style"/>
          <w:b/>
        </w:rPr>
        <w:tab/>
      </w:r>
      <w:r w:rsidR="005003BD">
        <w:rPr>
          <w:rFonts w:ascii="Bookman Old Style" w:eastAsia="Bookman Old Style" w:hAnsi="Bookman Old Style" w:cs="Bookman Old Style"/>
          <w:b/>
        </w:rPr>
        <w:t xml:space="preserve">  </w:t>
      </w:r>
      <w:r w:rsidR="004D2B68">
        <w:rPr>
          <w:rFonts w:ascii="Bookman Old Style" w:eastAsia="Bookman Old Style" w:hAnsi="Bookman Old Style" w:cs="Bookman Old Style"/>
          <w:b/>
        </w:rPr>
        <w:t>Signature with date</w:t>
      </w:r>
    </w:p>
    <w:p w14:paraId="5E78B406" w14:textId="77777777" w:rsidR="00017427" w:rsidRDefault="00017427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2127"/>
          <w:tab w:val="center" w:pos="5529"/>
          <w:tab w:val="center" w:pos="8931"/>
        </w:tabs>
        <w:spacing w:before="240" w:after="240" w:line="276" w:lineRule="auto"/>
        <w:ind w:left="360"/>
        <w:jc w:val="left"/>
        <w:rPr>
          <w:rFonts w:ascii="Bookman Old Style" w:eastAsia="Bookman Old Style" w:hAnsi="Bookman Old Style" w:cs="Bookman Old Style"/>
        </w:rPr>
      </w:pPr>
    </w:p>
    <w:p w14:paraId="579F2D02" w14:textId="77777777" w:rsidR="00DB1533" w:rsidRDefault="00DB1533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2127"/>
          <w:tab w:val="center" w:pos="5529"/>
          <w:tab w:val="center" w:pos="8931"/>
        </w:tabs>
        <w:spacing w:before="240" w:after="240" w:line="276" w:lineRule="auto"/>
        <w:ind w:left="360"/>
        <w:jc w:val="left"/>
        <w:rPr>
          <w:rFonts w:ascii="Bookman Old Style" w:eastAsia="Bookman Old Style" w:hAnsi="Bookman Old Style" w:cs="Bookman Old Style"/>
        </w:rPr>
      </w:pPr>
    </w:p>
    <w:p w14:paraId="108E95F9" w14:textId="77777777" w:rsidR="00BC543C" w:rsidRDefault="00BC543C" w:rsidP="00BC543C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2127"/>
          <w:tab w:val="center" w:pos="5529"/>
          <w:tab w:val="center" w:pos="8931"/>
        </w:tabs>
        <w:spacing w:before="0" w:after="0" w:line="276" w:lineRule="auto"/>
        <w:ind w:left="360"/>
        <w:jc w:val="left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Prof. Hemantha T D</w:t>
      </w:r>
    </w:p>
    <w:p w14:paraId="491C28AE" w14:textId="77777777" w:rsidR="008832A5" w:rsidRDefault="008832A5" w:rsidP="00BC543C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2127"/>
          <w:tab w:val="center" w:pos="5529"/>
          <w:tab w:val="center" w:pos="8931"/>
        </w:tabs>
        <w:spacing w:before="0" w:after="0" w:line="276" w:lineRule="auto"/>
        <w:ind w:left="360"/>
        <w:jc w:val="left"/>
        <w:rPr>
          <w:rFonts w:ascii="Bookman Old Style" w:eastAsia="Bookman Old Style" w:hAnsi="Bookman Old Style" w:cs="Bookman Old Style"/>
        </w:rPr>
      </w:pPr>
    </w:p>
    <w:p w14:paraId="58517007" w14:textId="77777777" w:rsidR="00BC543C" w:rsidRDefault="00BC543C" w:rsidP="00BC543C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2127"/>
          <w:tab w:val="center" w:pos="5529"/>
          <w:tab w:val="center" w:pos="8931"/>
        </w:tabs>
        <w:spacing w:before="0" w:after="0" w:line="276" w:lineRule="auto"/>
        <w:ind w:left="360"/>
        <w:jc w:val="left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Prof. </w:t>
      </w:r>
      <w:r w:rsidR="008832A5">
        <w:rPr>
          <w:rFonts w:ascii="Bookman Old Style" w:eastAsia="Bookman Old Style" w:hAnsi="Bookman Old Style" w:cs="Bookman Old Style"/>
        </w:rPr>
        <w:t>Jayashree Bhat</w:t>
      </w:r>
      <w:r>
        <w:rPr>
          <w:rFonts w:ascii="Bookman Old Style" w:eastAsia="Bookman Old Style" w:hAnsi="Bookman Old Style" w:cs="Bookman Old Style"/>
        </w:rPr>
        <w:tab/>
      </w:r>
      <w:r>
        <w:rPr>
          <w:rFonts w:ascii="Bookman Old Style" w:eastAsia="Bookman Old Style" w:hAnsi="Bookman Old Style" w:cs="Bookman Old Style"/>
        </w:rPr>
        <w:tab/>
      </w:r>
      <w:r w:rsidR="008832A5">
        <w:rPr>
          <w:rFonts w:ascii="Bookman Old Style" w:eastAsia="Bookman Old Style" w:hAnsi="Bookman Old Style" w:cs="Bookman Old Style"/>
        </w:rPr>
        <w:t>Prof. Marigowda C K</w:t>
      </w:r>
      <w:r>
        <w:rPr>
          <w:rFonts w:ascii="Bookman Old Style" w:eastAsia="Bookman Old Style" w:hAnsi="Bookman Old Style" w:cs="Bookman Old Style"/>
        </w:rPr>
        <w:t xml:space="preserve">                                                                          </w:t>
      </w:r>
    </w:p>
    <w:p w14:paraId="4743AE0F" w14:textId="77777777" w:rsidR="00017427" w:rsidRDefault="00DB1533" w:rsidP="00BC543C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2127"/>
          <w:tab w:val="center" w:pos="5529"/>
          <w:tab w:val="center" w:pos="8931"/>
        </w:tabs>
        <w:spacing w:before="0" w:after="0" w:line="276" w:lineRule="auto"/>
        <w:ind w:left="360"/>
        <w:jc w:val="left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</w:rPr>
        <w:t>Project Coordinator</w:t>
      </w:r>
      <w:r w:rsidR="00BC543C">
        <w:rPr>
          <w:rFonts w:ascii="Bookman Old Style" w:eastAsia="Bookman Old Style" w:hAnsi="Bookman Old Style" w:cs="Bookman Old Style"/>
          <w:b/>
          <w:sz w:val="24"/>
          <w:szCs w:val="24"/>
        </w:rPr>
        <w:t>s</w:t>
      </w:r>
      <w:r>
        <w:rPr>
          <w:rFonts w:ascii="Bookman Old Style" w:eastAsia="Bookman Old Style" w:hAnsi="Bookman Old Style" w:cs="Bookman Old Style"/>
          <w:b/>
          <w:sz w:val="24"/>
          <w:szCs w:val="24"/>
        </w:rPr>
        <w:tab/>
      </w:r>
      <w:r w:rsidR="00484768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                                                            </w:t>
      </w:r>
      <w:r>
        <w:rPr>
          <w:rFonts w:ascii="Bookman Old Style" w:eastAsia="Bookman Old Style" w:hAnsi="Bookman Old Style" w:cs="Bookman Old Style"/>
          <w:b/>
          <w:sz w:val="24"/>
          <w:szCs w:val="24"/>
        </w:rPr>
        <w:t>HOD-ISE</w:t>
      </w:r>
    </w:p>
    <w:p w14:paraId="0A795669" w14:textId="77777777" w:rsidR="00DB1533" w:rsidRDefault="00DB1533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2127"/>
          <w:tab w:val="center" w:pos="5529"/>
          <w:tab w:val="center" w:pos="8931"/>
        </w:tabs>
        <w:spacing w:before="240" w:after="240" w:line="276" w:lineRule="auto"/>
        <w:ind w:left="360"/>
        <w:jc w:val="left"/>
        <w:rPr>
          <w:rFonts w:ascii="Bookman Old Style" w:eastAsia="Bookman Old Style" w:hAnsi="Bookman Old Style" w:cs="Bookman Old Style"/>
        </w:rPr>
      </w:pPr>
    </w:p>
    <w:p w14:paraId="6BF4AF44" w14:textId="77777777" w:rsidR="00017427" w:rsidRDefault="00017427">
      <w:pPr>
        <w:pStyle w:val="Normal1"/>
        <w:tabs>
          <w:tab w:val="center" w:pos="2127"/>
          <w:tab w:val="center" w:pos="5529"/>
          <w:tab w:val="center" w:pos="8931"/>
        </w:tabs>
        <w:spacing w:after="0"/>
        <w:jc w:val="center"/>
        <w:rPr>
          <w:rFonts w:ascii="Bookman Old Style" w:eastAsia="Bookman Old Style" w:hAnsi="Bookman Old Style" w:cs="Bookman Old Style"/>
          <w:b/>
          <w:sz w:val="28"/>
          <w:szCs w:val="28"/>
        </w:rPr>
      </w:pPr>
    </w:p>
    <w:sectPr w:rsidR="00017427" w:rsidSect="00017427">
      <w:footerReference w:type="even" r:id="rId10"/>
      <w:footerReference w:type="default" r:id="rId11"/>
      <w:pgSz w:w="11907" w:h="16840"/>
      <w:pgMar w:top="366" w:right="851" w:bottom="1418" w:left="1418" w:header="720" w:footer="53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6B07B" w14:textId="77777777" w:rsidR="000B026A" w:rsidRDefault="000B026A" w:rsidP="00017427">
      <w:pPr>
        <w:spacing w:before="0" w:after="0" w:line="240" w:lineRule="auto"/>
      </w:pPr>
      <w:r>
        <w:separator/>
      </w:r>
    </w:p>
  </w:endnote>
  <w:endnote w:type="continuationSeparator" w:id="0">
    <w:p w14:paraId="3A1B5A3B" w14:textId="77777777" w:rsidR="000B026A" w:rsidRDefault="000B026A" w:rsidP="000174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0156A" w14:textId="77777777" w:rsidR="00017427" w:rsidRDefault="00DE503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 w:rsidR="004D2B68">
      <w:rPr>
        <w:color w:val="000000"/>
      </w:rPr>
      <w:instrText>PAGE</w:instrText>
    </w:r>
    <w:r>
      <w:rPr>
        <w:color w:val="000000"/>
      </w:rPr>
      <w:fldChar w:fldCharType="end"/>
    </w:r>
  </w:p>
  <w:p w14:paraId="46A231BD" w14:textId="77777777" w:rsidR="00017427" w:rsidRDefault="0001742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CD063" w14:textId="77777777" w:rsidR="00017427" w:rsidRDefault="004D2B68">
    <w:pPr>
      <w:pStyle w:val="Normal1"/>
      <w:pBdr>
        <w:top w:val="nil"/>
        <w:left w:val="nil"/>
        <w:bottom w:val="nil"/>
        <w:right w:val="nil"/>
        <w:between w:val="nil"/>
      </w:pBdr>
      <w:tabs>
        <w:tab w:val="right" w:pos="9639"/>
      </w:tabs>
      <w:jc w:val="left"/>
      <w:rPr>
        <w:color w:val="000000"/>
      </w:rPr>
    </w:pPr>
    <w:r>
      <w:rPr>
        <w:color w:val="000000"/>
      </w:rPr>
      <w:tab/>
    </w:r>
    <w:r w:rsidR="00DE503C">
      <w:rPr>
        <w:color w:val="000000"/>
      </w:rPr>
      <w:fldChar w:fldCharType="begin"/>
    </w:r>
    <w:r>
      <w:rPr>
        <w:color w:val="000000"/>
      </w:rPr>
      <w:instrText>PAGE</w:instrText>
    </w:r>
    <w:r w:rsidR="00DE503C">
      <w:rPr>
        <w:color w:val="000000"/>
      </w:rPr>
      <w:fldChar w:fldCharType="separate"/>
    </w:r>
    <w:r w:rsidR="005003BD">
      <w:rPr>
        <w:noProof/>
        <w:color w:val="000000"/>
      </w:rPr>
      <w:t>1</w:t>
    </w:r>
    <w:r w:rsidR="00DE503C">
      <w:rPr>
        <w:color w:val="000000"/>
      </w:rPr>
      <w:fldChar w:fldCharType="end"/>
    </w:r>
  </w:p>
  <w:p w14:paraId="2D234054" w14:textId="77777777" w:rsidR="00017427" w:rsidRDefault="0001742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4439C" w14:textId="77777777" w:rsidR="000B026A" w:rsidRDefault="000B026A" w:rsidP="00017427">
      <w:pPr>
        <w:spacing w:before="0" w:after="0" w:line="240" w:lineRule="auto"/>
      </w:pPr>
      <w:r>
        <w:separator/>
      </w:r>
    </w:p>
  </w:footnote>
  <w:footnote w:type="continuationSeparator" w:id="0">
    <w:p w14:paraId="3A6D8602" w14:textId="77777777" w:rsidR="000B026A" w:rsidRDefault="000B026A" w:rsidP="0001742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C7ED2"/>
    <w:multiLevelType w:val="hybridMultilevel"/>
    <w:tmpl w:val="9DB6F5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E2BED"/>
    <w:multiLevelType w:val="hybridMultilevel"/>
    <w:tmpl w:val="E1062D74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5F2E3247"/>
    <w:multiLevelType w:val="multilevel"/>
    <w:tmpl w:val="1856E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6AC27087"/>
    <w:multiLevelType w:val="multilevel"/>
    <w:tmpl w:val="50C04B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B342E1"/>
    <w:multiLevelType w:val="multilevel"/>
    <w:tmpl w:val="D1E84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5D441A"/>
    <w:multiLevelType w:val="multilevel"/>
    <w:tmpl w:val="BF7ED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EE5204"/>
    <w:multiLevelType w:val="multilevel"/>
    <w:tmpl w:val="4B0EAB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427"/>
    <w:rsid w:val="00017427"/>
    <w:rsid w:val="000B026A"/>
    <w:rsid w:val="001365E2"/>
    <w:rsid w:val="003E1D24"/>
    <w:rsid w:val="00484768"/>
    <w:rsid w:val="004D2B68"/>
    <w:rsid w:val="005003BD"/>
    <w:rsid w:val="005763FF"/>
    <w:rsid w:val="006A13E5"/>
    <w:rsid w:val="008832A5"/>
    <w:rsid w:val="00B07F54"/>
    <w:rsid w:val="00BC543C"/>
    <w:rsid w:val="00C60FCA"/>
    <w:rsid w:val="00C72D01"/>
    <w:rsid w:val="00C90B47"/>
    <w:rsid w:val="00DB1533"/>
    <w:rsid w:val="00DE503C"/>
    <w:rsid w:val="00F0787E"/>
    <w:rsid w:val="00F32B04"/>
    <w:rsid w:val="00FA1303"/>
    <w:rsid w:val="00FA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D2B8A"/>
  <w15:docId w15:val="{9859E00E-86C5-4C86-9268-E39FC6D2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sz w:val="22"/>
        <w:szCs w:val="22"/>
        <w:lang w:val="en-US" w:eastAsia="en-US" w:bidi="ar-SA"/>
      </w:rPr>
    </w:rPrDefault>
    <w:pPrDefault>
      <w:pPr>
        <w:widowControl w:val="0"/>
        <w:spacing w:before="120" w:after="120" w:line="32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57"/>
  </w:style>
  <w:style w:type="paragraph" w:styleId="Heading1">
    <w:name w:val="heading 1"/>
    <w:basedOn w:val="Normal1"/>
    <w:next w:val="Normal1"/>
    <w:rsid w:val="00017427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1"/>
    <w:next w:val="Normal1"/>
    <w:rsid w:val="0001742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01742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01742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01742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01742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17427"/>
  </w:style>
  <w:style w:type="paragraph" w:styleId="Title">
    <w:name w:val="Title"/>
    <w:basedOn w:val="Normal1"/>
    <w:next w:val="Normal1"/>
    <w:rsid w:val="00017427"/>
    <w:pPr>
      <w:widowControl/>
      <w:spacing w:before="100" w:after="10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1"/>
    <w:next w:val="Normal1"/>
    <w:rsid w:val="0001742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1742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017427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rsid w:val="0001742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017427"/>
    <w:rPr>
      <w:rFonts w:ascii="Calibri" w:eastAsia="Calibri" w:hAnsi="Calibri" w:cs="Calibri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CE2068F-13AB-4935-BD40-C69240A0F5E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AEFF9-E7F2-4B04-A2F6-488B547E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TH</dc:creator>
  <cp:lastModifiedBy>Shantheri Shenoy</cp:lastModifiedBy>
  <cp:revision>5</cp:revision>
  <dcterms:created xsi:type="dcterms:W3CDTF">2019-08-30T07:20:00Z</dcterms:created>
  <dcterms:modified xsi:type="dcterms:W3CDTF">2020-10-27T14:50:00Z</dcterms:modified>
</cp:coreProperties>
</file>